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47" w:rsidRPr="00987554" w:rsidRDefault="009A3947" w:rsidP="000377E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30D6" w:rsidRPr="00987554" w:rsidRDefault="000B742A" w:rsidP="000377E0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ЕЧЕСКОЕ </w:t>
      </w:r>
      <w:r w:rsidRPr="009875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НИРОВАНИ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УРСА ВНЕУРОЧНОЙ ДЕЯТЕЛЬНОСТИ «ЛЕГО-РОБОТОТЕХНИКА»</w:t>
      </w:r>
    </w:p>
    <w:p w:rsidR="008F76E3" w:rsidRPr="00987554" w:rsidRDefault="008F76E3" w:rsidP="000377E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17"/>
        <w:gridCol w:w="6522"/>
        <w:gridCol w:w="1415"/>
        <w:gridCol w:w="1383"/>
      </w:tblGrid>
      <w:tr w:rsidR="004B4616" w:rsidRPr="00987554" w:rsidTr="004B4616">
        <w:trPr>
          <w:trHeight w:val="375"/>
        </w:trPr>
        <w:tc>
          <w:tcPr>
            <w:tcW w:w="403" w:type="pct"/>
          </w:tcPr>
          <w:p w:rsidR="004B4616" w:rsidRPr="000377E0" w:rsidRDefault="004B4616" w:rsidP="000377E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77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п\</w:t>
            </w:r>
            <w:proofErr w:type="gramStart"/>
            <w:r w:rsidRPr="000377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16" w:type="pct"/>
          </w:tcPr>
          <w:p w:rsidR="004B4616" w:rsidRPr="000377E0" w:rsidRDefault="004B4616" w:rsidP="000377E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77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занятий</w:t>
            </w:r>
          </w:p>
        </w:tc>
        <w:tc>
          <w:tcPr>
            <w:tcW w:w="698" w:type="pct"/>
          </w:tcPr>
          <w:p w:rsidR="004B4616" w:rsidRPr="004B4616" w:rsidRDefault="004B4616" w:rsidP="004B4616">
            <w:pPr>
              <w:pStyle w:val="a6"/>
              <w:rPr>
                <w:b/>
                <w:sz w:val="24"/>
              </w:rPr>
            </w:pPr>
            <w:r w:rsidRPr="004B4616">
              <w:rPr>
                <w:b/>
                <w:sz w:val="24"/>
              </w:rPr>
              <w:t xml:space="preserve">Всего </w:t>
            </w:r>
          </w:p>
          <w:p w:rsidR="004B4616" w:rsidRPr="000377E0" w:rsidRDefault="004B4616" w:rsidP="004B4616">
            <w:pPr>
              <w:pStyle w:val="a6"/>
            </w:pPr>
            <w:r w:rsidRPr="004B4616">
              <w:rPr>
                <w:b/>
                <w:sz w:val="24"/>
              </w:rPr>
              <w:t>часов</w:t>
            </w:r>
          </w:p>
        </w:tc>
        <w:tc>
          <w:tcPr>
            <w:tcW w:w="682" w:type="pct"/>
          </w:tcPr>
          <w:p w:rsidR="004B4616" w:rsidRPr="000377E0" w:rsidRDefault="004B4616" w:rsidP="000377E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о</w:t>
            </w:r>
          </w:p>
        </w:tc>
      </w:tr>
      <w:tr w:rsidR="004B4616" w:rsidRPr="00987554" w:rsidTr="004B4616">
        <w:tc>
          <w:tcPr>
            <w:tcW w:w="403" w:type="pct"/>
          </w:tcPr>
          <w:p w:rsidR="004B4616" w:rsidRPr="00987554" w:rsidRDefault="004B4616" w:rsidP="000377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16" w:type="pct"/>
          </w:tcPr>
          <w:p w:rsidR="004B4616" w:rsidRPr="00987554" w:rsidRDefault="004B4616" w:rsidP="002329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робототехнику</w:t>
            </w:r>
            <w:r w:rsidRPr="00987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</w:tcPr>
          <w:p w:rsidR="004B4616" w:rsidRPr="00987554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</w:tr>
      <w:tr w:rsidR="004B4616" w:rsidRPr="00987554" w:rsidTr="004B4616">
        <w:tc>
          <w:tcPr>
            <w:tcW w:w="403" w:type="pct"/>
          </w:tcPr>
          <w:p w:rsidR="004B4616" w:rsidRPr="002329B1" w:rsidRDefault="004B4616" w:rsidP="000377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16" w:type="pct"/>
          </w:tcPr>
          <w:p w:rsidR="004B4616" w:rsidRPr="002329B1" w:rsidRDefault="004B4616" w:rsidP="00076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торы комп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go</w:t>
            </w:r>
          </w:p>
        </w:tc>
        <w:tc>
          <w:tcPr>
            <w:tcW w:w="698" w:type="pct"/>
          </w:tcPr>
          <w:p w:rsidR="004B4616" w:rsidRPr="002329B1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pct"/>
          </w:tcPr>
          <w:p w:rsidR="004B4616" w:rsidRP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</w:t>
            </w:r>
          </w:p>
        </w:tc>
      </w:tr>
      <w:tr w:rsidR="004B4616" w:rsidRPr="00987554" w:rsidTr="004B4616">
        <w:tc>
          <w:tcPr>
            <w:tcW w:w="403" w:type="pct"/>
          </w:tcPr>
          <w:p w:rsidR="004B4616" w:rsidRPr="002329B1" w:rsidRDefault="004B4616" w:rsidP="000377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16" w:type="pct"/>
          </w:tcPr>
          <w:p w:rsidR="004B4616" w:rsidRDefault="004B4616" w:rsidP="00076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робототехнические конструкторы</w:t>
            </w:r>
          </w:p>
        </w:tc>
        <w:tc>
          <w:tcPr>
            <w:tcW w:w="698" w:type="pct"/>
          </w:tcPr>
          <w:p w:rsidR="004B4616" w:rsidRPr="002329B1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</w:t>
            </w:r>
          </w:p>
        </w:tc>
      </w:tr>
      <w:tr w:rsidR="004B4616" w:rsidRPr="00987554" w:rsidTr="004B4616">
        <w:tc>
          <w:tcPr>
            <w:tcW w:w="403" w:type="pct"/>
          </w:tcPr>
          <w:p w:rsidR="004B4616" w:rsidRPr="002329B1" w:rsidRDefault="004B4616" w:rsidP="000377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16" w:type="pct"/>
          </w:tcPr>
          <w:p w:rsidR="004B4616" w:rsidRPr="00B10C50" w:rsidRDefault="004B4616" w:rsidP="00B10C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конструктор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goWedo</w:t>
            </w:r>
            <w:proofErr w:type="spellEnd"/>
            <w:r w:rsidRPr="00232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58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ред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ир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d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</w:t>
            </w:r>
          </w:p>
        </w:tc>
        <w:tc>
          <w:tcPr>
            <w:tcW w:w="698" w:type="pct"/>
          </w:tcPr>
          <w:p w:rsidR="004B4616" w:rsidRPr="002329B1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pct"/>
          </w:tcPr>
          <w:p w:rsidR="004B4616" w:rsidRP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</w:t>
            </w:r>
          </w:p>
        </w:tc>
      </w:tr>
      <w:tr w:rsidR="004B4616" w:rsidRPr="00987554" w:rsidTr="004B4616">
        <w:tc>
          <w:tcPr>
            <w:tcW w:w="403" w:type="pct"/>
          </w:tcPr>
          <w:p w:rsidR="004B4616" w:rsidRPr="002329B1" w:rsidRDefault="004B4616" w:rsidP="000377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16" w:type="pct"/>
          </w:tcPr>
          <w:p w:rsidR="004B4616" w:rsidRDefault="004B4616" w:rsidP="00076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шаги. Зубчатые колеса и передачи.</w:t>
            </w:r>
          </w:p>
        </w:tc>
        <w:tc>
          <w:tcPr>
            <w:tcW w:w="698" w:type="pct"/>
          </w:tcPr>
          <w:p w:rsidR="004B4616" w:rsidRPr="002329B1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4B4616" w:rsidRPr="00987554" w:rsidTr="004B4616">
        <w:tc>
          <w:tcPr>
            <w:tcW w:w="403" w:type="pct"/>
          </w:tcPr>
          <w:p w:rsidR="004B4616" w:rsidRPr="002329B1" w:rsidRDefault="004B4616" w:rsidP="000377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3216" w:type="pct"/>
          </w:tcPr>
          <w:p w:rsidR="004B4616" w:rsidRDefault="004B4616" w:rsidP="00076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шаги. Шкивы и ремни. Ременная передача</w:t>
            </w:r>
          </w:p>
        </w:tc>
        <w:tc>
          <w:tcPr>
            <w:tcW w:w="698" w:type="pct"/>
          </w:tcPr>
          <w:p w:rsidR="004B4616" w:rsidRPr="002329B1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</w:tr>
      <w:tr w:rsidR="004B4616" w:rsidRPr="00987554" w:rsidTr="004B4616">
        <w:tc>
          <w:tcPr>
            <w:tcW w:w="403" w:type="pct"/>
          </w:tcPr>
          <w:p w:rsidR="004B4616" w:rsidRPr="002329B1" w:rsidRDefault="004B4616" w:rsidP="000377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6" w:type="pct"/>
          </w:tcPr>
          <w:p w:rsidR="004B4616" w:rsidRDefault="004B4616" w:rsidP="00076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шаги. Коронное, червячное зубчатое колесо, кулачок</w:t>
            </w:r>
          </w:p>
        </w:tc>
        <w:tc>
          <w:tcPr>
            <w:tcW w:w="698" w:type="pct"/>
          </w:tcPr>
          <w:p w:rsidR="004B4616" w:rsidRPr="002329B1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</w:t>
            </w:r>
          </w:p>
        </w:tc>
      </w:tr>
      <w:tr w:rsidR="004B4616" w:rsidRPr="00987554" w:rsidTr="004B4616">
        <w:tc>
          <w:tcPr>
            <w:tcW w:w="403" w:type="pct"/>
          </w:tcPr>
          <w:p w:rsidR="004B4616" w:rsidRPr="002329B1" w:rsidRDefault="004B4616" w:rsidP="000377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16" w:type="pct"/>
          </w:tcPr>
          <w:p w:rsidR="004B4616" w:rsidRDefault="004B4616" w:rsidP="00076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шаги. Датчик наклона и датчик расстояния.</w:t>
            </w:r>
          </w:p>
        </w:tc>
        <w:tc>
          <w:tcPr>
            <w:tcW w:w="698" w:type="pct"/>
          </w:tcPr>
          <w:p w:rsidR="004B4616" w:rsidRPr="002329B1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</w:t>
            </w:r>
          </w:p>
        </w:tc>
      </w:tr>
      <w:tr w:rsidR="004B4616" w:rsidRPr="00987554" w:rsidTr="004B4616">
        <w:tc>
          <w:tcPr>
            <w:tcW w:w="403" w:type="pct"/>
          </w:tcPr>
          <w:p w:rsidR="004B4616" w:rsidRDefault="004B4616" w:rsidP="000377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16" w:type="pct"/>
          </w:tcPr>
          <w:p w:rsidR="004B4616" w:rsidRPr="00B10C50" w:rsidRDefault="004B4616" w:rsidP="00076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шаги. Логические блоки (цикл, прибавить, вычесть из экрана)</w:t>
            </w:r>
          </w:p>
        </w:tc>
        <w:tc>
          <w:tcPr>
            <w:tcW w:w="698" w:type="pct"/>
          </w:tcPr>
          <w:p w:rsid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</w:tcPr>
          <w:p w:rsid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</w:t>
            </w:r>
          </w:p>
        </w:tc>
      </w:tr>
      <w:tr w:rsidR="004B4616" w:rsidRPr="00987554" w:rsidTr="004B4616">
        <w:tc>
          <w:tcPr>
            <w:tcW w:w="403" w:type="pct"/>
          </w:tcPr>
          <w:p w:rsidR="004B4616" w:rsidRPr="002329B1" w:rsidRDefault="004B4616" w:rsidP="000377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3216" w:type="pct"/>
          </w:tcPr>
          <w:p w:rsidR="004B4616" w:rsidRDefault="004B4616" w:rsidP="00D21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модели робота по инструкции.</w:t>
            </w:r>
          </w:p>
        </w:tc>
        <w:tc>
          <w:tcPr>
            <w:tcW w:w="698" w:type="pct"/>
          </w:tcPr>
          <w:p w:rsidR="004B4616" w:rsidRPr="002329B1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</w:t>
            </w:r>
          </w:p>
        </w:tc>
      </w:tr>
      <w:tr w:rsidR="004B4616" w:rsidRPr="00987554" w:rsidTr="004B4616">
        <w:tc>
          <w:tcPr>
            <w:tcW w:w="403" w:type="pct"/>
          </w:tcPr>
          <w:p w:rsidR="004B4616" w:rsidRPr="002329B1" w:rsidRDefault="004B4616" w:rsidP="000377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216" w:type="pct"/>
          </w:tcPr>
          <w:p w:rsidR="004B4616" w:rsidRDefault="004B4616" w:rsidP="00076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F82">
              <w:rPr>
                <w:rFonts w:ascii="Times New Roman" w:hAnsi="Times New Roman"/>
                <w:sz w:val="24"/>
                <w:szCs w:val="24"/>
              </w:rPr>
              <w:t>Творческое конструирование собственной модели. Пр</w:t>
            </w:r>
            <w:r w:rsidRPr="00045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045F82">
              <w:rPr>
                <w:rFonts w:ascii="Times New Roman" w:hAnsi="Times New Roman"/>
                <w:sz w:val="24"/>
                <w:szCs w:val="24"/>
              </w:rPr>
              <w:t>граммирование.</w:t>
            </w:r>
          </w:p>
        </w:tc>
        <w:tc>
          <w:tcPr>
            <w:tcW w:w="698" w:type="pct"/>
          </w:tcPr>
          <w:p w:rsidR="004B4616" w:rsidRPr="002329B1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</w:t>
            </w:r>
          </w:p>
        </w:tc>
      </w:tr>
      <w:tr w:rsidR="004B4616" w:rsidRPr="00987554" w:rsidTr="004B4616">
        <w:tc>
          <w:tcPr>
            <w:tcW w:w="403" w:type="pct"/>
          </w:tcPr>
          <w:p w:rsidR="004B4616" w:rsidRPr="002329B1" w:rsidRDefault="004B4616" w:rsidP="000377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216" w:type="pct"/>
          </w:tcPr>
          <w:p w:rsidR="004B4616" w:rsidRDefault="004B4616" w:rsidP="00076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F82">
              <w:rPr>
                <w:rFonts w:ascii="Times New Roman" w:hAnsi="Times New Roman"/>
                <w:sz w:val="24"/>
                <w:szCs w:val="24"/>
              </w:rPr>
              <w:t>Творческое конструирование собственной модели. Пр</w:t>
            </w:r>
            <w:r w:rsidRPr="00045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045F82">
              <w:rPr>
                <w:rFonts w:ascii="Times New Roman" w:hAnsi="Times New Roman"/>
                <w:sz w:val="24"/>
                <w:szCs w:val="24"/>
              </w:rPr>
              <w:t>граммирование</w:t>
            </w:r>
            <w:proofErr w:type="gramStart"/>
            <w:r w:rsidRPr="00045F8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98" w:type="pct"/>
          </w:tcPr>
          <w:p w:rsidR="004B4616" w:rsidRPr="002329B1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</w:t>
            </w:r>
          </w:p>
        </w:tc>
      </w:tr>
      <w:tr w:rsidR="004B4616" w:rsidRPr="00987554" w:rsidTr="004B4616">
        <w:tc>
          <w:tcPr>
            <w:tcW w:w="403" w:type="pct"/>
          </w:tcPr>
          <w:p w:rsidR="004B4616" w:rsidRPr="002329B1" w:rsidRDefault="004B4616" w:rsidP="000377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3216" w:type="pct"/>
          </w:tcPr>
          <w:p w:rsidR="004B4616" w:rsidRPr="00B10C50" w:rsidRDefault="004B4616" w:rsidP="00076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конструктор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go</w:t>
            </w:r>
            <w:r w:rsidRPr="00B10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dstorms</w:t>
            </w:r>
            <w:r w:rsidRPr="00B10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XT</w:t>
            </w:r>
            <w:r w:rsidRPr="00B10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0 9797</w:t>
            </w:r>
          </w:p>
        </w:tc>
        <w:tc>
          <w:tcPr>
            <w:tcW w:w="698" w:type="pct"/>
          </w:tcPr>
          <w:p w:rsidR="004B4616" w:rsidRPr="00B10C50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pct"/>
          </w:tcPr>
          <w:p w:rsidR="004B4616" w:rsidRP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</w:tr>
      <w:tr w:rsidR="004B4616" w:rsidRPr="00987554" w:rsidTr="004B4616">
        <w:tc>
          <w:tcPr>
            <w:tcW w:w="403" w:type="pct"/>
          </w:tcPr>
          <w:p w:rsidR="004B4616" w:rsidRPr="00B10C50" w:rsidRDefault="004B4616" w:rsidP="000377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.</w:t>
            </w:r>
          </w:p>
        </w:tc>
        <w:tc>
          <w:tcPr>
            <w:tcW w:w="3216" w:type="pct"/>
          </w:tcPr>
          <w:p w:rsidR="004B4616" w:rsidRPr="00B10C50" w:rsidRDefault="004B4616" w:rsidP="00B10C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крепления деталей. </w:t>
            </w:r>
          </w:p>
        </w:tc>
        <w:tc>
          <w:tcPr>
            <w:tcW w:w="698" w:type="pct"/>
          </w:tcPr>
          <w:p w:rsidR="004B4616" w:rsidRPr="002329B1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</w:t>
            </w:r>
          </w:p>
        </w:tc>
      </w:tr>
      <w:tr w:rsidR="004B4616" w:rsidRPr="00987554" w:rsidTr="004B4616">
        <w:tc>
          <w:tcPr>
            <w:tcW w:w="403" w:type="pct"/>
          </w:tcPr>
          <w:p w:rsidR="004B4616" w:rsidRPr="00B10C50" w:rsidRDefault="004B4616" w:rsidP="000377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216" w:type="pct"/>
          </w:tcPr>
          <w:p w:rsidR="004B4616" w:rsidRDefault="004B4616" w:rsidP="00076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кие и гибкие конструкции.</w:t>
            </w:r>
          </w:p>
        </w:tc>
        <w:tc>
          <w:tcPr>
            <w:tcW w:w="698" w:type="pct"/>
          </w:tcPr>
          <w:p w:rsidR="004B4616" w:rsidRPr="002329B1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</w:t>
            </w:r>
          </w:p>
        </w:tc>
      </w:tr>
      <w:tr w:rsidR="004B4616" w:rsidRPr="00987554" w:rsidTr="004B4616">
        <w:tc>
          <w:tcPr>
            <w:tcW w:w="403" w:type="pct"/>
          </w:tcPr>
          <w:p w:rsidR="004B4616" w:rsidRPr="00B10C50" w:rsidRDefault="004B4616" w:rsidP="000377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216" w:type="pct"/>
          </w:tcPr>
          <w:p w:rsidR="004B4616" w:rsidRDefault="004B4616" w:rsidP="00076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чаги. Виды рычагов.</w:t>
            </w:r>
          </w:p>
        </w:tc>
        <w:tc>
          <w:tcPr>
            <w:tcW w:w="698" w:type="pct"/>
          </w:tcPr>
          <w:p w:rsidR="004B4616" w:rsidRPr="002329B1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</w:t>
            </w:r>
          </w:p>
        </w:tc>
      </w:tr>
      <w:tr w:rsidR="004B4616" w:rsidRPr="00987554" w:rsidTr="004B4616">
        <w:tc>
          <w:tcPr>
            <w:tcW w:w="403" w:type="pct"/>
          </w:tcPr>
          <w:p w:rsidR="004B4616" w:rsidRDefault="004B4616" w:rsidP="000377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216" w:type="pct"/>
          </w:tcPr>
          <w:p w:rsidR="004B4616" w:rsidRDefault="004B4616" w:rsidP="00076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увеличения перемещения. Модель ударной у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ки.</w:t>
            </w:r>
          </w:p>
        </w:tc>
        <w:tc>
          <w:tcPr>
            <w:tcW w:w="698" w:type="pct"/>
          </w:tcPr>
          <w:p w:rsidR="004B4616" w:rsidRPr="002329B1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</w:tr>
      <w:tr w:rsidR="004B4616" w:rsidRPr="00987554" w:rsidTr="004B4616">
        <w:tc>
          <w:tcPr>
            <w:tcW w:w="403" w:type="pct"/>
          </w:tcPr>
          <w:p w:rsidR="004B4616" w:rsidRDefault="004B4616" w:rsidP="000377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216" w:type="pct"/>
          </w:tcPr>
          <w:p w:rsidR="004B4616" w:rsidRDefault="004B4616" w:rsidP="00076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а и оси. Большие и малые колеса. Подшипники. Р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.</w:t>
            </w:r>
          </w:p>
        </w:tc>
        <w:tc>
          <w:tcPr>
            <w:tcW w:w="698" w:type="pct"/>
          </w:tcPr>
          <w:p w:rsidR="004B4616" w:rsidRPr="002329B1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</w:t>
            </w:r>
          </w:p>
        </w:tc>
      </w:tr>
      <w:tr w:rsidR="004B4616" w:rsidRPr="00987554" w:rsidTr="004B4616">
        <w:tc>
          <w:tcPr>
            <w:tcW w:w="403" w:type="pct"/>
          </w:tcPr>
          <w:p w:rsidR="004B4616" w:rsidRDefault="004B4616" w:rsidP="000377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216" w:type="pct"/>
          </w:tcPr>
          <w:p w:rsidR="004B4616" w:rsidRPr="00912A3B" w:rsidRDefault="004B4616" w:rsidP="00076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программ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go</w:t>
            </w:r>
            <w:r w:rsidRPr="00912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dstorms</w:t>
            </w:r>
            <w:r w:rsidRPr="00912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XT</w:t>
            </w:r>
            <w:r w:rsidRPr="00912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0</w:t>
            </w:r>
          </w:p>
        </w:tc>
        <w:tc>
          <w:tcPr>
            <w:tcW w:w="698" w:type="pct"/>
          </w:tcPr>
          <w:p w:rsidR="004B4616" w:rsidRPr="00912A3B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pct"/>
          </w:tcPr>
          <w:p w:rsidR="004B4616" w:rsidRP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1</w:t>
            </w:r>
          </w:p>
        </w:tc>
      </w:tr>
      <w:tr w:rsidR="004B4616" w:rsidRPr="00987554" w:rsidTr="004B4616">
        <w:tc>
          <w:tcPr>
            <w:tcW w:w="403" w:type="pct"/>
          </w:tcPr>
          <w:p w:rsidR="004B4616" w:rsidRPr="00912A3B" w:rsidRDefault="004B4616" w:rsidP="000377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</w:p>
        </w:tc>
        <w:tc>
          <w:tcPr>
            <w:tcW w:w="3216" w:type="pct"/>
          </w:tcPr>
          <w:p w:rsidR="004B4616" w:rsidRDefault="004B4616" w:rsidP="00912A3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моторами и датчиками. </w:t>
            </w:r>
          </w:p>
          <w:p w:rsidR="004B4616" w:rsidRPr="00912A3B" w:rsidRDefault="004B4616" w:rsidP="00912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7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моторов  и датчиков.</w:t>
            </w:r>
          </w:p>
        </w:tc>
        <w:tc>
          <w:tcPr>
            <w:tcW w:w="698" w:type="pct"/>
          </w:tcPr>
          <w:p w:rsidR="004B4616" w:rsidRPr="00912A3B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pct"/>
          </w:tcPr>
          <w:p w:rsidR="004B4616" w:rsidRP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</w:tr>
      <w:tr w:rsidR="004B4616" w:rsidRPr="00987554" w:rsidTr="004B4616">
        <w:tc>
          <w:tcPr>
            <w:tcW w:w="403" w:type="pct"/>
          </w:tcPr>
          <w:p w:rsidR="004B4616" w:rsidRPr="00912A3B" w:rsidRDefault="004B4616" w:rsidP="000377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16" w:type="pct"/>
          </w:tcPr>
          <w:p w:rsidR="004B4616" w:rsidRPr="00987554" w:rsidRDefault="004B4616" w:rsidP="00C233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5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плей. Использование дисплея </w:t>
            </w:r>
            <w:r w:rsidRPr="00987554">
              <w:rPr>
                <w:rFonts w:ascii="Times New Roman" w:hAnsi="Times New Roman" w:cs="Times New Roman"/>
                <w:sz w:val="24"/>
                <w:szCs w:val="24"/>
              </w:rPr>
              <w:t>NX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55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анимации.</w:t>
            </w:r>
          </w:p>
        </w:tc>
        <w:tc>
          <w:tcPr>
            <w:tcW w:w="698" w:type="pct"/>
          </w:tcPr>
          <w:p w:rsidR="004B4616" w:rsidRPr="00987554" w:rsidRDefault="004B4616" w:rsidP="00C23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4B4616" w:rsidRDefault="004B4616" w:rsidP="00C23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</w:tr>
      <w:tr w:rsidR="004B4616" w:rsidRPr="00987554" w:rsidTr="004B4616">
        <w:trPr>
          <w:trHeight w:val="490"/>
        </w:trPr>
        <w:tc>
          <w:tcPr>
            <w:tcW w:w="403" w:type="pct"/>
          </w:tcPr>
          <w:p w:rsidR="004B4616" w:rsidRDefault="004B4616" w:rsidP="000377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216" w:type="pct"/>
          </w:tcPr>
          <w:p w:rsidR="004B4616" w:rsidRDefault="004B4616" w:rsidP="00076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чатые и ременные передачи. Блоки.</w:t>
            </w:r>
          </w:p>
        </w:tc>
        <w:tc>
          <w:tcPr>
            <w:tcW w:w="698" w:type="pct"/>
          </w:tcPr>
          <w:p w:rsidR="004B4616" w:rsidRPr="002329B1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</w:t>
            </w:r>
          </w:p>
        </w:tc>
      </w:tr>
      <w:tr w:rsidR="004B4616" w:rsidRPr="00987554" w:rsidTr="004B4616">
        <w:tc>
          <w:tcPr>
            <w:tcW w:w="403" w:type="pct"/>
          </w:tcPr>
          <w:p w:rsidR="004B4616" w:rsidRDefault="004B4616" w:rsidP="000377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216" w:type="pct"/>
          </w:tcPr>
          <w:p w:rsidR="004B4616" w:rsidRDefault="004B4616" w:rsidP="00076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жки. История. Одномоторная тележка.</w:t>
            </w:r>
          </w:p>
        </w:tc>
        <w:tc>
          <w:tcPr>
            <w:tcW w:w="698" w:type="pct"/>
          </w:tcPr>
          <w:p w:rsidR="004B4616" w:rsidRPr="002329B1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</w:t>
            </w:r>
          </w:p>
        </w:tc>
      </w:tr>
      <w:tr w:rsidR="004B4616" w:rsidRPr="00987554" w:rsidTr="004B4616">
        <w:tc>
          <w:tcPr>
            <w:tcW w:w="403" w:type="pct"/>
          </w:tcPr>
          <w:p w:rsidR="004B4616" w:rsidRDefault="004B4616" w:rsidP="000377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216" w:type="pct"/>
          </w:tcPr>
          <w:p w:rsidR="004B4616" w:rsidRDefault="002275DC" w:rsidP="00076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моторная</w:t>
            </w:r>
            <w:r w:rsidR="004B4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ежка.</w:t>
            </w:r>
          </w:p>
        </w:tc>
        <w:tc>
          <w:tcPr>
            <w:tcW w:w="698" w:type="pct"/>
          </w:tcPr>
          <w:p w:rsidR="004B4616" w:rsidRPr="002329B1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</w:tr>
      <w:tr w:rsidR="004B4616" w:rsidRPr="00987554" w:rsidTr="004B4616">
        <w:tc>
          <w:tcPr>
            <w:tcW w:w="403" w:type="pct"/>
          </w:tcPr>
          <w:p w:rsidR="004B4616" w:rsidRDefault="004B4616" w:rsidP="000377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216" w:type="pct"/>
          </w:tcPr>
          <w:p w:rsidR="004B4616" w:rsidRDefault="002275DC" w:rsidP="00076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приводная</w:t>
            </w:r>
            <w:proofErr w:type="spellEnd"/>
            <w:r w:rsidR="004B4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ежка.</w:t>
            </w:r>
          </w:p>
        </w:tc>
        <w:tc>
          <w:tcPr>
            <w:tcW w:w="698" w:type="pct"/>
          </w:tcPr>
          <w:p w:rsidR="004B4616" w:rsidRPr="002329B1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</w:tr>
      <w:tr w:rsidR="004B4616" w:rsidRPr="00987554" w:rsidTr="004B4616">
        <w:tc>
          <w:tcPr>
            <w:tcW w:w="403" w:type="pct"/>
          </w:tcPr>
          <w:p w:rsidR="004B4616" w:rsidRDefault="004B4616" w:rsidP="00D428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216" w:type="pct"/>
          </w:tcPr>
          <w:p w:rsidR="004B4616" w:rsidRDefault="004B4616" w:rsidP="00076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ающий робот.</w:t>
            </w:r>
          </w:p>
        </w:tc>
        <w:tc>
          <w:tcPr>
            <w:tcW w:w="698" w:type="pct"/>
          </w:tcPr>
          <w:p w:rsidR="004B4616" w:rsidRPr="002329B1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3</w:t>
            </w:r>
          </w:p>
        </w:tc>
      </w:tr>
      <w:tr w:rsidR="004B4616" w:rsidRPr="00987554" w:rsidTr="004B4616">
        <w:tc>
          <w:tcPr>
            <w:tcW w:w="403" w:type="pct"/>
          </w:tcPr>
          <w:p w:rsidR="004B4616" w:rsidRDefault="004B4616" w:rsidP="000377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216" w:type="pct"/>
          </w:tcPr>
          <w:p w:rsidR="004B4616" w:rsidRDefault="004B4616" w:rsidP="00076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роботов</w:t>
            </w:r>
          </w:p>
        </w:tc>
        <w:tc>
          <w:tcPr>
            <w:tcW w:w="698" w:type="pct"/>
          </w:tcPr>
          <w:p w:rsidR="004B4616" w:rsidRPr="002329B1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4B4616" w:rsidRPr="00987554" w:rsidTr="004B4616">
        <w:tc>
          <w:tcPr>
            <w:tcW w:w="403" w:type="pct"/>
          </w:tcPr>
          <w:p w:rsidR="004B4616" w:rsidRDefault="004B4616" w:rsidP="000377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216" w:type="pct"/>
          </w:tcPr>
          <w:p w:rsidR="004B4616" w:rsidRDefault="004B4616" w:rsidP="00182F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вперед-назад. Исследование перемещение р</w:t>
            </w:r>
            <w:r w:rsidR="00182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та и явления инерции. </w:t>
            </w:r>
          </w:p>
        </w:tc>
        <w:tc>
          <w:tcPr>
            <w:tcW w:w="698" w:type="pct"/>
          </w:tcPr>
          <w:p w:rsidR="004B4616" w:rsidRPr="002329B1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</w:t>
            </w:r>
          </w:p>
        </w:tc>
      </w:tr>
      <w:tr w:rsidR="004B4616" w:rsidRPr="00987554" w:rsidTr="004B4616">
        <w:tc>
          <w:tcPr>
            <w:tcW w:w="403" w:type="pct"/>
          </w:tcPr>
          <w:p w:rsidR="004B4616" w:rsidRDefault="004B4616" w:rsidP="000377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216" w:type="pct"/>
          </w:tcPr>
          <w:p w:rsidR="004B4616" w:rsidRDefault="004B4616" w:rsidP="00076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робота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оис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:rsidR="004B4616" w:rsidRPr="002329B1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4</w:t>
            </w:r>
          </w:p>
        </w:tc>
      </w:tr>
      <w:tr w:rsidR="004B4616" w:rsidRPr="00987554" w:rsidTr="004B4616">
        <w:tc>
          <w:tcPr>
            <w:tcW w:w="403" w:type="pct"/>
          </w:tcPr>
          <w:p w:rsidR="004B4616" w:rsidRPr="00987554" w:rsidRDefault="004B4616" w:rsidP="000377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 </w:t>
            </w:r>
          </w:p>
        </w:tc>
        <w:tc>
          <w:tcPr>
            <w:tcW w:w="3216" w:type="pct"/>
          </w:tcPr>
          <w:p w:rsidR="004B4616" w:rsidRPr="00987554" w:rsidRDefault="004B4616" w:rsidP="00037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роботов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оис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:rsid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4</w:t>
            </w:r>
          </w:p>
        </w:tc>
      </w:tr>
      <w:tr w:rsidR="004B4616" w:rsidRPr="00987554" w:rsidTr="004B4616">
        <w:tc>
          <w:tcPr>
            <w:tcW w:w="403" w:type="pct"/>
          </w:tcPr>
          <w:p w:rsidR="004B4616" w:rsidRDefault="004B4616" w:rsidP="000377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216" w:type="pct"/>
          </w:tcPr>
          <w:p w:rsidR="004B4616" w:rsidRDefault="004B4616" w:rsidP="00037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струкции победителей.</w:t>
            </w:r>
          </w:p>
        </w:tc>
        <w:tc>
          <w:tcPr>
            <w:tcW w:w="698" w:type="pct"/>
          </w:tcPr>
          <w:p w:rsid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4</w:t>
            </w:r>
          </w:p>
        </w:tc>
      </w:tr>
      <w:tr w:rsidR="004B4616" w:rsidRPr="00987554" w:rsidTr="004B4616">
        <w:tc>
          <w:tcPr>
            <w:tcW w:w="403" w:type="pct"/>
          </w:tcPr>
          <w:p w:rsidR="004B4616" w:rsidRPr="00987554" w:rsidRDefault="004B4616" w:rsidP="000377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216" w:type="pct"/>
          </w:tcPr>
          <w:p w:rsidR="004B4616" w:rsidRPr="00987554" w:rsidRDefault="004B4616" w:rsidP="000377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F82">
              <w:rPr>
                <w:rFonts w:ascii="Times New Roman" w:hAnsi="Times New Roman"/>
                <w:sz w:val="24"/>
                <w:szCs w:val="24"/>
              </w:rPr>
              <w:t>Творческое конструирование собственной модели. Пр</w:t>
            </w:r>
            <w:r w:rsidRPr="00045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045F82">
              <w:rPr>
                <w:rFonts w:ascii="Times New Roman" w:hAnsi="Times New Roman"/>
                <w:sz w:val="24"/>
                <w:szCs w:val="24"/>
              </w:rPr>
              <w:t>граммирование.</w:t>
            </w:r>
          </w:p>
        </w:tc>
        <w:tc>
          <w:tcPr>
            <w:tcW w:w="698" w:type="pct"/>
          </w:tcPr>
          <w:p w:rsidR="004B4616" w:rsidRPr="00987554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</w:tr>
      <w:tr w:rsidR="004B4616" w:rsidRPr="00987554" w:rsidTr="004B4616">
        <w:tc>
          <w:tcPr>
            <w:tcW w:w="403" w:type="pct"/>
          </w:tcPr>
          <w:p w:rsidR="004B4616" w:rsidRPr="00987554" w:rsidRDefault="004B4616" w:rsidP="00D428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216" w:type="pct"/>
          </w:tcPr>
          <w:p w:rsidR="004B4616" w:rsidRPr="00987554" w:rsidRDefault="004B4616" w:rsidP="000377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F82">
              <w:rPr>
                <w:rFonts w:ascii="Times New Roman" w:hAnsi="Times New Roman"/>
                <w:sz w:val="24"/>
                <w:szCs w:val="24"/>
              </w:rPr>
              <w:t>Творческое конструирование собственной модели. Пр</w:t>
            </w:r>
            <w:r w:rsidRPr="00045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045F82">
              <w:rPr>
                <w:rFonts w:ascii="Times New Roman" w:hAnsi="Times New Roman"/>
                <w:sz w:val="24"/>
                <w:szCs w:val="24"/>
              </w:rPr>
              <w:lastRenderedPageBreak/>
              <w:t>граммирование.</w:t>
            </w:r>
          </w:p>
        </w:tc>
        <w:tc>
          <w:tcPr>
            <w:tcW w:w="698" w:type="pct"/>
          </w:tcPr>
          <w:p w:rsidR="004B4616" w:rsidRPr="00987554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82" w:type="pct"/>
          </w:tcPr>
          <w:p w:rsid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</w:t>
            </w:r>
          </w:p>
        </w:tc>
      </w:tr>
      <w:tr w:rsidR="004B4616" w:rsidRPr="00987554" w:rsidTr="004B4616">
        <w:tc>
          <w:tcPr>
            <w:tcW w:w="403" w:type="pct"/>
          </w:tcPr>
          <w:p w:rsidR="004B4616" w:rsidRPr="00987554" w:rsidRDefault="004B4616" w:rsidP="00D428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216" w:type="pct"/>
          </w:tcPr>
          <w:p w:rsidR="004B4616" w:rsidRPr="00987554" w:rsidRDefault="004B4616" w:rsidP="000377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2">
              <w:rPr>
                <w:rFonts w:ascii="Times New Roman" w:hAnsi="Times New Roman"/>
                <w:sz w:val="24"/>
                <w:szCs w:val="24"/>
              </w:rPr>
              <w:t>Творческое конструирование собственной модели. Пр</w:t>
            </w:r>
            <w:r w:rsidRPr="00045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045F82">
              <w:rPr>
                <w:rFonts w:ascii="Times New Roman" w:hAnsi="Times New Roman"/>
                <w:sz w:val="24"/>
                <w:szCs w:val="24"/>
              </w:rPr>
              <w:t>граммирование.</w:t>
            </w:r>
          </w:p>
        </w:tc>
        <w:tc>
          <w:tcPr>
            <w:tcW w:w="698" w:type="pct"/>
          </w:tcPr>
          <w:p w:rsidR="004B4616" w:rsidRPr="00987554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</w:tr>
      <w:tr w:rsidR="004B4616" w:rsidRPr="00987554" w:rsidTr="004B4616">
        <w:tc>
          <w:tcPr>
            <w:tcW w:w="403" w:type="pct"/>
          </w:tcPr>
          <w:p w:rsidR="004B4616" w:rsidRDefault="004B4616" w:rsidP="00D428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216" w:type="pct"/>
          </w:tcPr>
          <w:p w:rsidR="004B4616" w:rsidRPr="00045F82" w:rsidRDefault="00247736" w:rsidP="007A1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A167D">
              <w:rPr>
                <w:rFonts w:ascii="Times New Roman" w:hAnsi="Times New Roman"/>
                <w:sz w:val="24"/>
                <w:szCs w:val="24"/>
              </w:rPr>
              <w:t xml:space="preserve">резент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 и итоговое</w:t>
            </w:r>
            <w:r w:rsidR="007A1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616">
              <w:rPr>
                <w:rFonts w:ascii="Times New Roman" w:hAnsi="Times New Roman"/>
                <w:sz w:val="24"/>
                <w:szCs w:val="24"/>
              </w:rPr>
              <w:t xml:space="preserve"> тестирование.</w:t>
            </w:r>
          </w:p>
        </w:tc>
        <w:tc>
          <w:tcPr>
            <w:tcW w:w="698" w:type="pct"/>
          </w:tcPr>
          <w:p w:rsid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4B4616" w:rsidRDefault="004B4616" w:rsidP="00037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5</w:t>
            </w:r>
          </w:p>
        </w:tc>
      </w:tr>
      <w:bookmarkEnd w:id="0"/>
    </w:tbl>
    <w:p w:rsidR="001829D7" w:rsidRPr="00987554" w:rsidRDefault="001829D7" w:rsidP="002329B1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829D7" w:rsidRPr="00987554" w:rsidSect="00987554">
      <w:footerReference w:type="default" r:id="rId9"/>
      <w:pgSz w:w="11906" w:h="16838"/>
      <w:pgMar w:top="1134" w:right="851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51" w:rsidRDefault="00D06751" w:rsidP="00BE5389">
      <w:pPr>
        <w:spacing w:after="0" w:line="240" w:lineRule="auto"/>
      </w:pPr>
      <w:r>
        <w:separator/>
      </w:r>
    </w:p>
  </w:endnote>
  <w:endnote w:type="continuationSeparator" w:id="0">
    <w:p w:rsidR="00D06751" w:rsidRDefault="00D06751" w:rsidP="00BE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069313"/>
      <w:docPartObj>
        <w:docPartGallery w:val="Page Numbers (Bottom of Page)"/>
        <w:docPartUnique/>
      </w:docPartObj>
    </w:sdtPr>
    <w:sdtEndPr/>
    <w:sdtContent>
      <w:p w:rsidR="00492A85" w:rsidRDefault="00492A8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05C">
          <w:rPr>
            <w:noProof/>
          </w:rPr>
          <w:t>0</w:t>
        </w:r>
        <w:r>
          <w:fldChar w:fldCharType="end"/>
        </w:r>
      </w:p>
    </w:sdtContent>
  </w:sdt>
  <w:p w:rsidR="00492A85" w:rsidRDefault="00492A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51" w:rsidRDefault="00D06751" w:rsidP="00BE5389">
      <w:pPr>
        <w:spacing w:after="0" w:line="240" w:lineRule="auto"/>
      </w:pPr>
      <w:r>
        <w:separator/>
      </w:r>
    </w:p>
  </w:footnote>
  <w:footnote w:type="continuationSeparator" w:id="0">
    <w:p w:rsidR="00D06751" w:rsidRDefault="00D06751" w:rsidP="00BE5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5147"/>
    <w:multiLevelType w:val="hybridMultilevel"/>
    <w:tmpl w:val="4194283C"/>
    <w:lvl w:ilvl="0" w:tplc="0274590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>
    <w:nsid w:val="1B7F1594"/>
    <w:multiLevelType w:val="hybridMultilevel"/>
    <w:tmpl w:val="0922BDC2"/>
    <w:lvl w:ilvl="0" w:tplc="D706B23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357E88"/>
    <w:multiLevelType w:val="hybridMultilevel"/>
    <w:tmpl w:val="0AE8E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7219F4"/>
    <w:multiLevelType w:val="hybridMultilevel"/>
    <w:tmpl w:val="4194283C"/>
    <w:lvl w:ilvl="0" w:tplc="0274590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>
    <w:nsid w:val="34F144E5"/>
    <w:multiLevelType w:val="hybridMultilevel"/>
    <w:tmpl w:val="A64C4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20EAF"/>
    <w:multiLevelType w:val="hybridMultilevel"/>
    <w:tmpl w:val="1CF07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03957"/>
    <w:multiLevelType w:val="singleLevel"/>
    <w:tmpl w:val="02B2B8E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4521456E"/>
    <w:multiLevelType w:val="multilevel"/>
    <w:tmpl w:val="1BE6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AF6AEB"/>
    <w:multiLevelType w:val="hybridMultilevel"/>
    <w:tmpl w:val="054ECBA6"/>
    <w:lvl w:ilvl="0" w:tplc="0419000D">
      <w:start w:val="1"/>
      <w:numFmt w:val="bullet"/>
      <w:lvlText w:val="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>
    <w:nsid w:val="4BB11A9B"/>
    <w:multiLevelType w:val="multilevel"/>
    <w:tmpl w:val="1BE6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A74B69"/>
    <w:multiLevelType w:val="hybridMultilevel"/>
    <w:tmpl w:val="EC4CB2A4"/>
    <w:lvl w:ilvl="0" w:tplc="8C947CA2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3704912"/>
    <w:multiLevelType w:val="hybridMultilevel"/>
    <w:tmpl w:val="D2140732"/>
    <w:lvl w:ilvl="0" w:tplc="55B2063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43D73F8"/>
    <w:multiLevelType w:val="hybridMultilevel"/>
    <w:tmpl w:val="6048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A6725"/>
    <w:multiLevelType w:val="hybridMultilevel"/>
    <w:tmpl w:val="2D183CD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E35987"/>
    <w:multiLevelType w:val="hybridMultilevel"/>
    <w:tmpl w:val="C4D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03995"/>
    <w:multiLevelType w:val="multilevel"/>
    <w:tmpl w:val="C6E6EE8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>
    <w:nsid w:val="70512B6A"/>
    <w:multiLevelType w:val="hybridMultilevel"/>
    <w:tmpl w:val="41747760"/>
    <w:lvl w:ilvl="0" w:tplc="FCBE9C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3600" w:hanging="360"/>
      </w:pPr>
    </w:lvl>
    <w:lvl w:ilvl="2" w:tplc="04190005" w:tentative="1">
      <w:start w:val="1"/>
      <w:numFmt w:val="lowerRoman"/>
      <w:lvlText w:val="%3."/>
      <w:lvlJc w:val="right"/>
      <w:pPr>
        <w:ind w:left="4320" w:hanging="180"/>
      </w:pPr>
    </w:lvl>
    <w:lvl w:ilvl="3" w:tplc="04190001" w:tentative="1">
      <w:start w:val="1"/>
      <w:numFmt w:val="decimal"/>
      <w:lvlText w:val="%4."/>
      <w:lvlJc w:val="left"/>
      <w:pPr>
        <w:ind w:left="5040" w:hanging="360"/>
      </w:pPr>
    </w:lvl>
    <w:lvl w:ilvl="4" w:tplc="04190003" w:tentative="1">
      <w:start w:val="1"/>
      <w:numFmt w:val="lowerLetter"/>
      <w:lvlText w:val="%5."/>
      <w:lvlJc w:val="left"/>
      <w:pPr>
        <w:ind w:left="5760" w:hanging="360"/>
      </w:pPr>
    </w:lvl>
    <w:lvl w:ilvl="5" w:tplc="04190005" w:tentative="1">
      <w:start w:val="1"/>
      <w:numFmt w:val="lowerRoman"/>
      <w:lvlText w:val="%6."/>
      <w:lvlJc w:val="right"/>
      <w:pPr>
        <w:ind w:left="6480" w:hanging="180"/>
      </w:pPr>
    </w:lvl>
    <w:lvl w:ilvl="6" w:tplc="04190001" w:tentative="1">
      <w:start w:val="1"/>
      <w:numFmt w:val="decimal"/>
      <w:lvlText w:val="%7."/>
      <w:lvlJc w:val="left"/>
      <w:pPr>
        <w:ind w:left="7200" w:hanging="360"/>
      </w:pPr>
    </w:lvl>
    <w:lvl w:ilvl="7" w:tplc="04190003" w:tentative="1">
      <w:start w:val="1"/>
      <w:numFmt w:val="lowerLetter"/>
      <w:lvlText w:val="%8."/>
      <w:lvlJc w:val="left"/>
      <w:pPr>
        <w:ind w:left="7920" w:hanging="360"/>
      </w:pPr>
    </w:lvl>
    <w:lvl w:ilvl="8" w:tplc="0419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B7F7968"/>
    <w:multiLevelType w:val="multilevel"/>
    <w:tmpl w:val="C646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2B2B00"/>
    <w:multiLevelType w:val="multilevel"/>
    <w:tmpl w:val="C646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6"/>
  </w:num>
  <w:num w:numId="6">
    <w:abstractNumId w:val="1"/>
  </w:num>
  <w:num w:numId="7">
    <w:abstractNumId w:val="1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3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11"/>
  </w:num>
  <w:num w:numId="16">
    <w:abstractNumId w:val="2"/>
  </w:num>
  <w:num w:numId="17">
    <w:abstractNumId w:val="6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B3"/>
    <w:rsid w:val="000173D5"/>
    <w:rsid w:val="00023ABE"/>
    <w:rsid w:val="00024A75"/>
    <w:rsid w:val="00034484"/>
    <w:rsid w:val="000377E0"/>
    <w:rsid w:val="00043BAF"/>
    <w:rsid w:val="0005416F"/>
    <w:rsid w:val="00057F7F"/>
    <w:rsid w:val="00076245"/>
    <w:rsid w:val="0008609D"/>
    <w:rsid w:val="000911A2"/>
    <w:rsid w:val="000A171D"/>
    <w:rsid w:val="000B0F7C"/>
    <w:rsid w:val="000B742A"/>
    <w:rsid w:val="000C5CFB"/>
    <w:rsid w:val="000D57D6"/>
    <w:rsid w:val="000E2E82"/>
    <w:rsid w:val="000E3B97"/>
    <w:rsid w:val="00114F1E"/>
    <w:rsid w:val="00120B91"/>
    <w:rsid w:val="00121A2D"/>
    <w:rsid w:val="0012259A"/>
    <w:rsid w:val="00151873"/>
    <w:rsid w:val="00175C59"/>
    <w:rsid w:val="001800C8"/>
    <w:rsid w:val="00180E6E"/>
    <w:rsid w:val="0018254C"/>
    <w:rsid w:val="001829D7"/>
    <w:rsid w:val="00182F4E"/>
    <w:rsid w:val="001948FB"/>
    <w:rsid w:val="001C1FE3"/>
    <w:rsid w:val="001D16EC"/>
    <w:rsid w:val="001D17D8"/>
    <w:rsid w:val="001D45E2"/>
    <w:rsid w:val="001E536F"/>
    <w:rsid w:val="001E5462"/>
    <w:rsid w:val="001F3132"/>
    <w:rsid w:val="00200412"/>
    <w:rsid w:val="00206E2C"/>
    <w:rsid w:val="00207311"/>
    <w:rsid w:val="0021611E"/>
    <w:rsid w:val="002275DC"/>
    <w:rsid w:val="00230F08"/>
    <w:rsid w:val="002329B1"/>
    <w:rsid w:val="00247736"/>
    <w:rsid w:val="0024796D"/>
    <w:rsid w:val="002548AB"/>
    <w:rsid w:val="00260707"/>
    <w:rsid w:val="00290A1D"/>
    <w:rsid w:val="00290E06"/>
    <w:rsid w:val="00295F9F"/>
    <w:rsid w:val="00297D5E"/>
    <w:rsid w:val="002C14CF"/>
    <w:rsid w:val="002D4208"/>
    <w:rsid w:val="002D6E39"/>
    <w:rsid w:val="002E7655"/>
    <w:rsid w:val="002F2E64"/>
    <w:rsid w:val="0030505C"/>
    <w:rsid w:val="0032124A"/>
    <w:rsid w:val="003258BA"/>
    <w:rsid w:val="00326823"/>
    <w:rsid w:val="00341E28"/>
    <w:rsid w:val="003448A9"/>
    <w:rsid w:val="0035081C"/>
    <w:rsid w:val="00351B12"/>
    <w:rsid w:val="00361CF1"/>
    <w:rsid w:val="00380CD7"/>
    <w:rsid w:val="003925D7"/>
    <w:rsid w:val="0039509F"/>
    <w:rsid w:val="003A06E3"/>
    <w:rsid w:val="003A2B6E"/>
    <w:rsid w:val="003A3691"/>
    <w:rsid w:val="003A673A"/>
    <w:rsid w:val="003B337F"/>
    <w:rsid w:val="003B3CD3"/>
    <w:rsid w:val="003C7436"/>
    <w:rsid w:val="003D4DFC"/>
    <w:rsid w:val="003D4FBE"/>
    <w:rsid w:val="003D51F3"/>
    <w:rsid w:val="003F04C3"/>
    <w:rsid w:val="003F2978"/>
    <w:rsid w:val="00434B2F"/>
    <w:rsid w:val="00453FEB"/>
    <w:rsid w:val="00457E87"/>
    <w:rsid w:val="004701BB"/>
    <w:rsid w:val="00472A4B"/>
    <w:rsid w:val="00473922"/>
    <w:rsid w:val="004839C3"/>
    <w:rsid w:val="00484FD8"/>
    <w:rsid w:val="0048526C"/>
    <w:rsid w:val="00492A85"/>
    <w:rsid w:val="00495BA4"/>
    <w:rsid w:val="004A5E88"/>
    <w:rsid w:val="004B4616"/>
    <w:rsid w:val="004B57F3"/>
    <w:rsid w:val="004C3116"/>
    <w:rsid w:val="004C67B3"/>
    <w:rsid w:val="004D45CF"/>
    <w:rsid w:val="00507090"/>
    <w:rsid w:val="005071B2"/>
    <w:rsid w:val="00536C28"/>
    <w:rsid w:val="0055375C"/>
    <w:rsid w:val="00566A76"/>
    <w:rsid w:val="00566E12"/>
    <w:rsid w:val="005757B3"/>
    <w:rsid w:val="005A7B28"/>
    <w:rsid w:val="005B2053"/>
    <w:rsid w:val="005C0240"/>
    <w:rsid w:val="005C47ED"/>
    <w:rsid w:val="005C4B85"/>
    <w:rsid w:val="005E0106"/>
    <w:rsid w:val="005E32F0"/>
    <w:rsid w:val="005F01DB"/>
    <w:rsid w:val="00620D78"/>
    <w:rsid w:val="0063254C"/>
    <w:rsid w:val="006375E0"/>
    <w:rsid w:val="00645464"/>
    <w:rsid w:val="006467D8"/>
    <w:rsid w:val="00655B8C"/>
    <w:rsid w:val="00656910"/>
    <w:rsid w:val="00662CB6"/>
    <w:rsid w:val="00664E95"/>
    <w:rsid w:val="00667C92"/>
    <w:rsid w:val="006721FD"/>
    <w:rsid w:val="006839FF"/>
    <w:rsid w:val="00684DF6"/>
    <w:rsid w:val="0069416A"/>
    <w:rsid w:val="006A5440"/>
    <w:rsid w:val="006A544E"/>
    <w:rsid w:val="006A7482"/>
    <w:rsid w:val="006A7912"/>
    <w:rsid w:val="006C0E5F"/>
    <w:rsid w:val="006D38C8"/>
    <w:rsid w:val="006E6B4B"/>
    <w:rsid w:val="0070374C"/>
    <w:rsid w:val="00711DA7"/>
    <w:rsid w:val="00720CEC"/>
    <w:rsid w:val="00731242"/>
    <w:rsid w:val="00737461"/>
    <w:rsid w:val="00737F41"/>
    <w:rsid w:val="00750CFF"/>
    <w:rsid w:val="0075530E"/>
    <w:rsid w:val="0075776B"/>
    <w:rsid w:val="0077695D"/>
    <w:rsid w:val="00785A59"/>
    <w:rsid w:val="007A159B"/>
    <w:rsid w:val="007A167D"/>
    <w:rsid w:val="007B3143"/>
    <w:rsid w:val="007C5626"/>
    <w:rsid w:val="007D073D"/>
    <w:rsid w:val="007E0101"/>
    <w:rsid w:val="007E323D"/>
    <w:rsid w:val="007E36AF"/>
    <w:rsid w:val="007F245B"/>
    <w:rsid w:val="007F3725"/>
    <w:rsid w:val="00807E2F"/>
    <w:rsid w:val="00810739"/>
    <w:rsid w:val="00811892"/>
    <w:rsid w:val="00820AF9"/>
    <w:rsid w:val="008360C5"/>
    <w:rsid w:val="0085145B"/>
    <w:rsid w:val="008537F6"/>
    <w:rsid w:val="0085500F"/>
    <w:rsid w:val="00855554"/>
    <w:rsid w:val="0085666E"/>
    <w:rsid w:val="008624B4"/>
    <w:rsid w:val="0087055B"/>
    <w:rsid w:val="00871AB1"/>
    <w:rsid w:val="0087319A"/>
    <w:rsid w:val="00873E4F"/>
    <w:rsid w:val="00885661"/>
    <w:rsid w:val="0089351A"/>
    <w:rsid w:val="008939BF"/>
    <w:rsid w:val="008B30B0"/>
    <w:rsid w:val="008B3472"/>
    <w:rsid w:val="008F76E3"/>
    <w:rsid w:val="00912A3B"/>
    <w:rsid w:val="0091331D"/>
    <w:rsid w:val="00956BC2"/>
    <w:rsid w:val="00962D49"/>
    <w:rsid w:val="0097283A"/>
    <w:rsid w:val="00976FF1"/>
    <w:rsid w:val="00987554"/>
    <w:rsid w:val="009A3947"/>
    <w:rsid w:val="009A6576"/>
    <w:rsid w:val="009D1C46"/>
    <w:rsid w:val="009D6F08"/>
    <w:rsid w:val="009E0F03"/>
    <w:rsid w:val="009E1950"/>
    <w:rsid w:val="009E6D02"/>
    <w:rsid w:val="00A05CA8"/>
    <w:rsid w:val="00A066DD"/>
    <w:rsid w:val="00A3009C"/>
    <w:rsid w:val="00A845CD"/>
    <w:rsid w:val="00A92AF4"/>
    <w:rsid w:val="00AC6F9B"/>
    <w:rsid w:val="00AE1C41"/>
    <w:rsid w:val="00AF2249"/>
    <w:rsid w:val="00B10C50"/>
    <w:rsid w:val="00B22275"/>
    <w:rsid w:val="00B33CCB"/>
    <w:rsid w:val="00B3459E"/>
    <w:rsid w:val="00B3682B"/>
    <w:rsid w:val="00B37038"/>
    <w:rsid w:val="00B47394"/>
    <w:rsid w:val="00B67336"/>
    <w:rsid w:val="00B67F98"/>
    <w:rsid w:val="00B70182"/>
    <w:rsid w:val="00B73CB6"/>
    <w:rsid w:val="00B765A9"/>
    <w:rsid w:val="00B821A6"/>
    <w:rsid w:val="00B83DC1"/>
    <w:rsid w:val="00B91402"/>
    <w:rsid w:val="00B914F5"/>
    <w:rsid w:val="00B9729D"/>
    <w:rsid w:val="00BB5AAA"/>
    <w:rsid w:val="00BC7BDE"/>
    <w:rsid w:val="00BE3CF3"/>
    <w:rsid w:val="00BE45E1"/>
    <w:rsid w:val="00BE5389"/>
    <w:rsid w:val="00BF30D6"/>
    <w:rsid w:val="00BF472C"/>
    <w:rsid w:val="00BF4D0B"/>
    <w:rsid w:val="00C22FF0"/>
    <w:rsid w:val="00C23919"/>
    <w:rsid w:val="00C23991"/>
    <w:rsid w:val="00C25620"/>
    <w:rsid w:val="00C673B1"/>
    <w:rsid w:val="00C7635E"/>
    <w:rsid w:val="00CA0623"/>
    <w:rsid w:val="00CA35E0"/>
    <w:rsid w:val="00CB23AF"/>
    <w:rsid w:val="00CB4433"/>
    <w:rsid w:val="00CB6F29"/>
    <w:rsid w:val="00CC0351"/>
    <w:rsid w:val="00CC39B1"/>
    <w:rsid w:val="00CC70C8"/>
    <w:rsid w:val="00CC7EFC"/>
    <w:rsid w:val="00CE3D17"/>
    <w:rsid w:val="00CF1F4A"/>
    <w:rsid w:val="00D019BF"/>
    <w:rsid w:val="00D03F2C"/>
    <w:rsid w:val="00D06751"/>
    <w:rsid w:val="00D2129F"/>
    <w:rsid w:val="00D426C1"/>
    <w:rsid w:val="00D4289B"/>
    <w:rsid w:val="00D5431B"/>
    <w:rsid w:val="00D748D5"/>
    <w:rsid w:val="00D900F3"/>
    <w:rsid w:val="00D94F9E"/>
    <w:rsid w:val="00D959C8"/>
    <w:rsid w:val="00D962A6"/>
    <w:rsid w:val="00D967A7"/>
    <w:rsid w:val="00DA5841"/>
    <w:rsid w:val="00DB4E96"/>
    <w:rsid w:val="00DB52CB"/>
    <w:rsid w:val="00DD12A9"/>
    <w:rsid w:val="00DD6B4B"/>
    <w:rsid w:val="00DE02B5"/>
    <w:rsid w:val="00DE5C9F"/>
    <w:rsid w:val="00DF2208"/>
    <w:rsid w:val="00E03B29"/>
    <w:rsid w:val="00E04AFA"/>
    <w:rsid w:val="00E07E89"/>
    <w:rsid w:val="00E13600"/>
    <w:rsid w:val="00E334AA"/>
    <w:rsid w:val="00E54D4C"/>
    <w:rsid w:val="00E654A0"/>
    <w:rsid w:val="00E75C89"/>
    <w:rsid w:val="00E76411"/>
    <w:rsid w:val="00E96964"/>
    <w:rsid w:val="00EB252A"/>
    <w:rsid w:val="00EB6535"/>
    <w:rsid w:val="00EC6CE4"/>
    <w:rsid w:val="00ED0A5C"/>
    <w:rsid w:val="00ED4201"/>
    <w:rsid w:val="00EE1AE0"/>
    <w:rsid w:val="00EF3519"/>
    <w:rsid w:val="00F0007E"/>
    <w:rsid w:val="00F017D3"/>
    <w:rsid w:val="00F04C47"/>
    <w:rsid w:val="00F22161"/>
    <w:rsid w:val="00F23CD6"/>
    <w:rsid w:val="00F37829"/>
    <w:rsid w:val="00F52666"/>
    <w:rsid w:val="00F64571"/>
    <w:rsid w:val="00F71198"/>
    <w:rsid w:val="00F87A31"/>
    <w:rsid w:val="00F9203E"/>
    <w:rsid w:val="00FA0B6D"/>
    <w:rsid w:val="00FA579C"/>
    <w:rsid w:val="00FA685B"/>
    <w:rsid w:val="00FD0626"/>
    <w:rsid w:val="00FD1E98"/>
    <w:rsid w:val="00FE6802"/>
    <w:rsid w:val="00FF13CD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35E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7635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F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66E12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F87A3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5266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E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5389"/>
  </w:style>
  <w:style w:type="paragraph" w:styleId="ab">
    <w:name w:val="footer"/>
    <w:basedOn w:val="a"/>
    <w:link w:val="ac"/>
    <w:uiPriority w:val="99"/>
    <w:unhideWhenUsed/>
    <w:rsid w:val="00BE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5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35E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7635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F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66E12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F87A3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5266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E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5389"/>
  </w:style>
  <w:style w:type="paragraph" w:styleId="ab">
    <w:name w:val="footer"/>
    <w:basedOn w:val="a"/>
    <w:link w:val="ac"/>
    <w:uiPriority w:val="99"/>
    <w:unhideWhenUsed/>
    <w:rsid w:val="00BE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5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5186-E46D-4DC1-962D-969FAEEE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Пользователь</cp:lastModifiedBy>
  <cp:revision>8</cp:revision>
  <dcterms:created xsi:type="dcterms:W3CDTF">2013-10-15T08:37:00Z</dcterms:created>
  <dcterms:modified xsi:type="dcterms:W3CDTF">2016-01-16T13:26:00Z</dcterms:modified>
</cp:coreProperties>
</file>